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5B97" w14:textId="3B567BA4" w:rsidR="001A1DD2" w:rsidRPr="00D133AC" w:rsidRDefault="001A1DD2" w:rsidP="001A1DD2">
      <w:pPr>
        <w:jc w:val="center"/>
        <w:rPr>
          <w:b/>
          <w:bCs/>
        </w:rPr>
      </w:pPr>
      <w:r w:rsidRPr="00D133AC">
        <w:rPr>
          <w:b/>
          <w:bCs/>
        </w:rPr>
        <w:t>The Gospel of John</w:t>
      </w:r>
    </w:p>
    <w:p w14:paraId="1586491D" w14:textId="4133FC28" w:rsidR="001A1DD2" w:rsidRPr="00D133AC" w:rsidRDefault="001A1DD2" w:rsidP="001A1DD2">
      <w:pPr>
        <w:jc w:val="center"/>
        <w:rPr>
          <w:b/>
          <w:bCs/>
        </w:rPr>
      </w:pPr>
      <w:r w:rsidRPr="00D133AC">
        <w:rPr>
          <w:b/>
          <w:bCs/>
        </w:rPr>
        <w:t>Lesson Five – Cleansing the Temple</w:t>
      </w:r>
    </w:p>
    <w:p w14:paraId="52D22E57" w14:textId="4B47C5D9" w:rsidR="001A1DD2" w:rsidRPr="00D133AC" w:rsidRDefault="001A1DD2" w:rsidP="001A1DD2">
      <w:pPr>
        <w:jc w:val="center"/>
      </w:pPr>
      <w:r w:rsidRPr="00D133AC">
        <w:t>April 12, 2026</w:t>
      </w:r>
    </w:p>
    <w:p w14:paraId="4A4660CF" w14:textId="77777777" w:rsidR="001A1DD2" w:rsidRPr="005B2BC7" w:rsidRDefault="001A1DD2" w:rsidP="001A1DD2">
      <w:pPr>
        <w:rPr>
          <w:sz w:val="16"/>
          <w:szCs w:val="16"/>
        </w:rPr>
      </w:pPr>
    </w:p>
    <w:p w14:paraId="270B6C00" w14:textId="6100AA05" w:rsidR="001A1DD2" w:rsidRPr="00D133AC" w:rsidRDefault="001A1DD2" w:rsidP="001A1DD2">
      <w:pPr>
        <w:rPr>
          <w:i/>
          <w:iCs/>
          <w:u w:val="single"/>
        </w:rPr>
      </w:pPr>
      <w:r w:rsidRPr="00D133AC">
        <w:rPr>
          <w:i/>
          <w:iCs/>
          <w:u w:val="single"/>
        </w:rPr>
        <w:t>John 2: 13-22</w:t>
      </w:r>
    </w:p>
    <w:p w14:paraId="657E5A2E" w14:textId="48CA6BAC" w:rsidR="001A1DD2" w:rsidRPr="00C26AD2" w:rsidRDefault="001A1DD2" w:rsidP="001A1DD2">
      <w:pPr>
        <w:rPr>
          <w:sz w:val="16"/>
          <w:szCs w:val="16"/>
        </w:rPr>
      </w:pPr>
    </w:p>
    <w:p w14:paraId="22105658" w14:textId="71DEEEBC" w:rsidR="001A1DD2" w:rsidRPr="00D133AC" w:rsidRDefault="001A1DD2" w:rsidP="001A1DD2">
      <w:r w:rsidRPr="00D133AC">
        <w:t>*</w:t>
      </w:r>
      <w:r w:rsidRPr="00D133AC">
        <w:tab/>
        <w:t xml:space="preserve">Jesus went up to Jerusalem for the </w:t>
      </w:r>
      <w:r w:rsidR="00D133AC">
        <w:t>_______________</w:t>
      </w:r>
      <w:r w:rsidRPr="00D133AC">
        <w:t>.</w:t>
      </w:r>
    </w:p>
    <w:p w14:paraId="598562CB" w14:textId="77777777" w:rsidR="001A1DD2" w:rsidRPr="00C26AD2" w:rsidRDefault="001A1DD2" w:rsidP="001A1DD2">
      <w:pPr>
        <w:rPr>
          <w:sz w:val="16"/>
          <w:szCs w:val="16"/>
        </w:rPr>
      </w:pPr>
    </w:p>
    <w:p w14:paraId="1CB4756B" w14:textId="16D38C6E" w:rsidR="00AF4B4F" w:rsidRPr="00D133AC" w:rsidRDefault="00145F4E" w:rsidP="001A1DD2">
      <w:r w:rsidRPr="00D133AC">
        <w:t>*</w:t>
      </w:r>
      <w:r w:rsidRPr="00D133AC">
        <w:tab/>
        <w:t xml:space="preserve">Passover was one of three Jewish </w:t>
      </w:r>
      <w:r w:rsidR="00D133AC" w:rsidRPr="00D133AC">
        <w:t>_______________</w:t>
      </w:r>
      <w:r w:rsidRPr="00D133AC">
        <w:t xml:space="preserve"> that every Jewish man </w:t>
      </w:r>
      <w:r w:rsidR="00523D4B">
        <w:tab/>
      </w:r>
      <w:r w:rsidRPr="00D133AC">
        <w:t>was expected to attend each year.</w:t>
      </w:r>
    </w:p>
    <w:p w14:paraId="05DE94B3" w14:textId="77777777" w:rsidR="00145F4E" w:rsidRPr="00C26AD2" w:rsidRDefault="00145F4E" w:rsidP="001A1DD2">
      <w:pPr>
        <w:rPr>
          <w:sz w:val="16"/>
          <w:szCs w:val="16"/>
        </w:rPr>
      </w:pPr>
    </w:p>
    <w:p w14:paraId="30B0F0AF" w14:textId="25093EE4" w:rsidR="00145F4E" w:rsidRPr="00D133AC" w:rsidRDefault="00145F4E" w:rsidP="001A1DD2">
      <w:r w:rsidRPr="00D133AC">
        <w:t>*</w:t>
      </w:r>
      <w:r w:rsidRPr="00D133AC">
        <w:tab/>
      </w:r>
      <w:r w:rsidR="00523D4B">
        <w:t>T</w:t>
      </w:r>
      <w:r w:rsidRPr="00D133AC">
        <w:t xml:space="preserve">wo major feasts were </w:t>
      </w:r>
      <w:r w:rsidR="00D133AC" w:rsidRPr="00D133AC">
        <w:t>______________</w:t>
      </w:r>
      <w:r w:rsidR="00523D4B">
        <w:t>_</w:t>
      </w:r>
      <w:r w:rsidRPr="00D133AC">
        <w:t xml:space="preserve"> and the Feast of </w:t>
      </w:r>
      <w:r w:rsidR="00D133AC" w:rsidRPr="00D133AC">
        <w:t>____________</w:t>
      </w:r>
      <w:r w:rsidR="00523D4B">
        <w:t>___</w:t>
      </w:r>
      <w:r w:rsidRPr="00D133AC">
        <w:t>.</w:t>
      </w:r>
    </w:p>
    <w:p w14:paraId="353EA201" w14:textId="77777777" w:rsidR="00145F4E" w:rsidRPr="00C26AD2" w:rsidRDefault="00145F4E" w:rsidP="001A1DD2">
      <w:pPr>
        <w:rPr>
          <w:sz w:val="16"/>
          <w:szCs w:val="16"/>
        </w:rPr>
      </w:pPr>
    </w:p>
    <w:p w14:paraId="47BA015F" w14:textId="422EC1F4" w:rsidR="00145F4E" w:rsidRPr="00D133AC" w:rsidRDefault="00145F4E" w:rsidP="001A1DD2">
      <w:r w:rsidRPr="00D133AC">
        <w:t>*</w:t>
      </w:r>
      <w:r w:rsidRPr="00D133AC">
        <w:tab/>
        <w:t xml:space="preserve">Passover was to commemorate the </w:t>
      </w:r>
      <w:r w:rsidR="00523D4B" w:rsidRPr="00523D4B">
        <w:t>_______________</w:t>
      </w:r>
      <w:r w:rsidRPr="00D133AC">
        <w:t xml:space="preserve"> of Israel from Egypt </w:t>
      </w:r>
      <w:r w:rsidR="00523D4B">
        <w:tab/>
      </w:r>
      <w:r w:rsidRPr="00D133AC">
        <w:t>following the last plague involving the death of the firstborn.</w:t>
      </w:r>
    </w:p>
    <w:p w14:paraId="142B4F11" w14:textId="34389061" w:rsidR="00145F4E" w:rsidRPr="00C26AD2" w:rsidRDefault="00145F4E" w:rsidP="001A1DD2">
      <w:pPr>
        <w:rPr>
          <w:sz w:val="8"/>
          <w:szCs w:val="8"/>
        </w:rPr>
      </w:pPr>
    </w:p>
    <w:p w14:paraId="38B58932" w14:textId="4FBB21F2" w:rsidR="00145F4E" w:rsidRPr="00D133AC" w:rsidRDefault="00145F4E" w:rsidP="001A1DD2">
      <w:pPr>
        <w:rPr>
          <w:i/>
          <w:iCs/>
        </w:rPr>
      </w:pPr>
      <w:r w:rsidRPr="00D133AC">
        <w:tab/>
        <w:t>~</w:t>
      </w:r>
      <w:r w:rsidRPr="00D133AC">
        <w:tab/>
      </w:r>
      <w:r w:rsidRPr="00D133AC">
        <w:rPr>
          <w:i/>
          <w:iCs/>
        </w:rPr>
        <w:t>Exodus 12: 21-30</w:t>
      </w:r>
    </w:p>
    <w:p w14:paraId="268230D2" w14:textId="77777777" w:rsidR="00145F4E" w:rsidRPr="00C26AD2" w:rsidRDefault="00145F4E" w:rsidP="001A1DD2">
      <w:pPr>
        <w:rPr>
          <w:sz w:val="16"/>
          <w:szCs w:val="16"/>
        </w:rPr>
      </w:pPr>
    </w:p>
    <w:p w14:paraId="371F07C0" w14:textId="4EE9ECF5" w:rsidR="00145F4E" w:rsidRPr="00D133AC" w:rsidRDefault="00145F4E" w:rsidP="001A1DD2">
      <w:r w:rsidRPr="00D133AC">
        <w:t>*</w:t>
      </w:r>
      <w:r w:rsidRPr="00D133AC">
        <w:tab/>
        <w:t xml:space="preserve">Upon arrival in Jerusalem, Jesus went to the </w:t>
      </w:r>
      <w:r w:rsidR="00523D4B" w:rsidRPr="00523D4B">
        <w:t>_______________</w:t>
      </w:r>
      <w:r w:rsidRPr="00D133AC">
        <w:t>.</w:t>
      </w:r>
    </w:p>
    <w:p w14:paraId="00F7CF46" w14:textId="77777777" w:rsidR="00B1014C" w:rsidRPr="00C26AD2" w:rsidRDefault="00B1014C" w:rsidP="001A1DD2">
      <w:pPr>
        <w:rPr>
          <w:sz w:val="16"/>
          <w:szCs w:val="16"/>
        </w:rPr>
      </w:pPr>
    </w:p>
    <w:p w14:paraId="0ABBF17C" w14:textId="51A25C76" w:rsidR="00B1014C" w:rsidRPr="00D133AC" w:rsidRDefault="00B1014C" w:rsidP="001A1DD2">
      <w:r w:rsidRPr="00D133AC">
        <w:t>*</w:t>
      </w:r>
      <w:r w:rsidRPr="00D133AC">
        <w:tab/>
        <w:t>Courts of the Temple:</w:t>
      </w:r>
    </w:p>
    <w:p w14:paraId="1A50D8D9" w14:textId="757AE346" w:rsidR="00B1014C" w:rsidRPr="00D133AC" w:rsidRDefault="00B1014C" w:rsidP="001A1DD2">
      <w:r w:rsidRPr="00D133AC">
        <w:tab/>
      </w:r>
      <w:r w:rsidR="00F37E25" w:rsidRPr="00D133AC">
        <w:t>1.</w:t>
      </w:r>
      <w:r w:rsidR="00F37E25" w:rsidRPr="00D133AC">
        <w:tab/>
        <w:t xml:space="preserve">Court of the </w:t>
      </w:r>
      <w:r w:rsidR="00523D4B" w:rsidRPr="00523D4B">
        <w:t>_______________</w:t>
      </w:r>
    </w:p>
    <w:p w14:paraId="41550E2E" w14:textId="6EF60EFE" w:rsidR="00F37E25" w:rsidRPr="00D133AC" w:rsidRDefault="00F37E25" w:rsidP="001A1DD2">
      <w:r w:rsidRPr="00D133AC">
        <w:tab/>
        <w:t>2.</w:t>
      </w:r>
      <w:r w:rsidRPr="00D133AC">
        <w:tab/>
        <w:t xml:space="preserve">Court of the </w:t>
      </w:r>
      <w:r w:rsidR="00523D4B" w:rsidRPr="00523D4B">
        <w:t>_______________</w:t>
      </w:r>
    </w:p>
    <w:p w14:paraId="14FAD211" w14:textId="6863CED0" w:rsidR="00F37E25" w:rsidRPr="00D133AC" w:rsidRDefault="00F37E25" w:rsidP="001A1DD2">
      <w:pPr>
        <w:rPr>
          <w:u w:val="single"/>
        </w:rPr>
      </w:pPr>
      <w:r w:rsidRPr="00D133AC">
        <w:tab/>
        <w:t>3.</w:t>
      </w:r>
      <w:r w:rsidRPr="00D133AC">
        <w:tab/>
        <w:t xml:space="preserve">Court of </w:t>
      </w:r>
      <w:r w:rsidR="00523D4B" w:rsidRPr="00523D4B">
        <w:t>_______________</w:t>
      </w:r>
    </w:p>
    <w:p w14:paraId="02D1DFC3" w14:textId="6056E360" w:rsidR="00F37E25" w:rsidRPr="00D133AC" w:rsidRDefault="00F37E25" w:rsidP="001A1DD2">
      <w:r w:rsidRPr="00D133AC">
        <w:tab/>
        <w:t>4.</w:t>
      </w:r>
      <w:r w:rsidRPr="00D133AC">
        <w:tab/>
      </w:r>
      <w:r w:rsidR="00B469BD" w:rsidRPr="00D133AC">
        <w:t xml:space="preserve">Court of </w:t>
      </w:r>
      <w:r w:rsidR="00523D4B" w:rsidRPr="00523D4B">
        <w:t>_______________</w:t>
      </w:r>
    </w:p>
    <w:p w14:paraId="601662C8" w14:textId="77777777" w:rsidR="00746F12" w:rsidRPr="00C26AD2" w:rsidRDefault="00746F12" w:rsidP="001A1DD2">
      <w:pPr>
        <w:rPr>
          <w:sz w:val="16"/>
          <w:szCs w:val="16"/>
        </w:rPr>
      </w:pPr>
    </w:p>
    <w:p w14:paraId="6A935822" w14:textId="23FB81F0" w:rsidR="00746F12" w:rsidRPr="00D133AC" w:rsidRDefault="00746F12" w:rsidP="001A1DD2">
      <w:r w:rsidRPr="00D133AC">
        <w:t>*</w:t>
      </w:r>
      <w:r w:rsidRPr="00D133AC">
        <w:tab/>
        <w:t xml:space="preserve">As Jesus arrived at </w:t>
      </w:r>
      <w:r w:rsidR="008E14D5" w:rsidRPr="00D133AC">
        <w:t xml:space="preserve">the outer Court of the Gentiles, he found those who </w:t>
      </w:r>
      <w:r w:rsidR="00523D4B">
        <w:tab/>
      </w:r>
      <w:r w:rsidR="00523D4B" w:rsidRPr="00523D4B">
        <w:t>_______________</w:t>
      </w:r>
      <w:r w:rsidR="008E14D5" w:rsidRPr="00D133AC">
        <w:t xml:space="preserve"> oxen </w:t>
      </w:r>
      <w:r w:rsidR="00523D4B">
        <w:t>&amp;</w:t>
      </w:r>
      <w:r w:rsidR="008E14D5" w:rsidRPr="00D133AC">
        <w:t xml:space="preserve"> sheep </w:t>
      </w:r>
      <w:r w:rsidR="00523D4B">
        <w:t>&amp;</w:t>
      </w:r>
      <w:r w:rsidR="008E14D5" w:rsidRPr="00D133AC">
        <w:t xml:space="preserve"> doves, and the </w:t>
      </w:r>
      <w:r w:rsidR="00523D4B" w:rsidRPr="00523D4B">
        <w:t>_______________</w:t>
      </w:r>
      <w:r w:rsidR="008E14D5" w:rsidRPr="00D133AC">
        <w:t xml:space="preserve"> changers </w:t>
      </w:r>
      <w:r w:rsidR="00523D4B">
        <w:tab/>
      </w:r>
      <w:r w:rsidR="008E14D5" w:rsidRPr="00D133AC">
        <w:t>doing business.</w:t>
      </w:r>
    </w:p>
    <w:p w14:paraId="64744F81" w14:textId="77777777" w:rsidR="008E14D5" w:rsidRPr="00C26AD2" w:rsidRDefault="008E14D5" w:rsidP="001A1DD2">
      <w:pPr>
        <w:rPr>
          <w:sz w:val="16"/>
          <w:szCs w:val="16"/>
        </w:rPr>
      </w:pPr>
    </w:p>
    <w:p w14:paraId="28B0A167" w14:textId="7797D37E" w:rsidR="00744E76" w:rsidRPr="00D133AC" w:rsidRDefault="00A23966" w:rsidP="001A1DD2">
      <w:r w:rsidRPr="00D133AC">
        <w:t>*</w:t>
      </w:r>
      <w:r w:rsidRPr="00D133AC">
        <w:tab/>
        <w:t xml:space="preserve">Upon observing what was taking place, Jesus </w:t>
      </w:r>
      <w:r w:rsidR="009166B1" w:rsidRPr="00D133AC">
        <w:t xml:space="preserve">made a </w:t>
      </w:r>
      <w:r w:rsidR="00523D4B" w:rsidRPr="00523D4B">
        <w:t>_______________</w:t>
      </w:r>
      <w:r w:rsidR="009166B1" w:rsidRPr="00D133AC">
        <w:t xml:space="preserve"> of </w:t>
      </w:r>
      <w:r w:rsidR="00523D4B">
        <w:tab/>
      </w:r>
      <w:r w:rsidR="009166B1" w:rsidRPr="00D133AC">
        <w:t>cords and drove them out of the temple.</w:t>
      </w:r>
    </w:p>
    <w:p w14:paraId="499A250A" w14:textId="77777777" w:rsidR="008E1A60" w:rsidRPr="00C26AD2" w:rsidRDefault="008E1A60" w:rsidP="001A1DD2">
      <w:pPr>
        <w:rPr>
          <w:sz w:val="16"/>
          <w:szCs w:val="16"/>
        </w:rPr>
      </w:pPr>
    </w:p>
    <w:p w14:paraId="428479E6" w14:textId="3B35CEA8" w:rsidR="008E1A60" w:rsidRPr="00D133AC" w:rsidRDefault="008E1A60" w:rsidP="001A1DD2">
      <w:r w:rsidRPr="00D133AC">
        <w:t>*</w:t>
      </w:r>
      <w:r w:rsidRPr="00D133AC">
        <w:tab/>
        <w:t>He also poured out the changers’</w:t>
      </w:r>
      <w:r w:rsidR="00523D4B">
        <w:t xml:space="preserve"> </w:t>
      </w:r>
      <w:r w:rsidR="00523D4B" w:rsidRPr="00523D4B">
        <w:t>_______________</w:t>
      </w:r>
      <w:r w:rsidRPr="00D133AC">
        <w:t xml:space="preserve"> and overturned the </w:t>
      </w:r>
      <w:r w:rsidR="00523D4B">
        <w:tab/>
      </w:r>
      <w:r w:rsidR="00523D4B" w:rsidRPr="00523D4B">
        <w:t>_______________</w:t>
      </w:r>
      <w:r w:rsidRPr="00D133AC">
        <w:t>.</w:t>
      </w:r>
    </w:p>
    <w:p w14:paraId="46CD94EF" w14:textId="77777777" w:rsidR="008E1A60" w:rsidRPr="00C26AD2" w:rsidRDefault="008E1A60" w:rsidP="001A1DD2">
      <w:pPr>
        <w:rPr>
          <w:sz w:val="16"/>
          <w:szCs w:val="16"/>
        </w:rPr>
      </w:pPr>
    </w:p>
    <w:p w14:paraId="7E757BAA" w14:textId="3C7AA167" w:rsidR="008E1A60" w:rsidRPr="00D133AC" w:rsidRDefault="00531B30" w:rsidP="001A1DD2">
      <w:r w:rsidRPr="00D133AC">
        <w:t>*</w:t>
      </w:r>
      <w:r w:rsidRPr="00D133AC">
        <w:tab/>
        <w:t>“</w:t>
      </w:r>
      <w:r w:rsidRPr="00D133AC">
        <w:rPr>
          <w:i/>
          <w:iCs/>
        </w:rPr>
        <w:t xml:space="preserve">Take these things away! Do not make My Father’s house a house of </w:t>
      </w:r>
      <w:r w:rsidR="00523D4B">
        <w:rPr>
          <w:i/>
          <w:iCs/>
        </w:rPr>
        <w:tab/>
      </w:r>
      <w:r w:rsidR="00523D4B" w:rsidRPr="00523D4B">
        <w:t>_______________</w:t>
      </w:r>
      <w:r w:rsidRPr="00D133AC">
        <w:t>!”</w:t>
      </w:r>
    </w:p>
    <w:p w14:paraId="7E472139" w14:textId="77777777" w:rsidR="00531B30" w:rsidRPr="00C26AD2" w:rsidRDefault="00531B30" w:rsidP="001A1DD2">
      <w:pPr>
        <w:rPr>
          <w:sz w:val="16"/>
          <w:szCs w:val="16"/>
        </w:rPr>
      </w:pPr>
    </w:p>
    <w:p w14:paraId="6C10EED6" w14:textId="4F9DB0BE" w:rsidR="00531B30" w:rsidRPr="00D133AC" w:rsidRDefault="00521FBF" w:rsidP="001A1DD2">
      <w:r w:rsidRPr="00D133AC">
        <w:t>*</w:t>
      </w:r>
      <w:r w:rsidRPr="00D133AC">
        <w:tab/>
      </w:r>
      <w:r w:rsidR="00F56AF0" w:rsidRPr="00D133AC">
        <w:t xml:space="preserve">This appears to be a </w:t>
      </w:r>
      <w:r w:rsidR="00523D4B" w:rsidRPr="00523D4B">
        <w:t>_______________</w:t>
      </w:r>
      <w:r w:rsidR="00F56AF0" w:rsidRPr="00D133AC">
        <w:t xml:space="preserve"> temple cleansing than what is recorded </w:t>
      </w:r>
      <w:r w:rsidR="00523D4B">
        <w:tab/>
      </w:r>
      <w:r w:rsidR="00F56AF0" w:rsidRPr="00D133AC">
        <w:t>in the synoptic gospels.</w:t>
      </w:r>
    </w:p>
    <w:p w14:paraId="5E910483" w14:textId="77777777" w:rsidR="00C164D6" w:rsidRPr="00C26AD2" w:rsidRDefault="00C164D6" w:rsidP="00BE6DDD">
      <w:pPr>
        <w:rPr>
          <w:sz w:val="16"/>
          <w:szCs w:val="16"/>
        </w:rPr>
      </w:pPr>
    </w:p>
    <w:p w14:paraId="492D602F" w14:textId="5F61100B" w:rsidR="0024635B" w:rsidRPr="00D133AC" w:rsidRDefault="0024635B" w:rsidP="0024635B">
      <w:r w:rsidRPr="00D133AC">
        <w:t>*</w:t>
      </w:r>
      <w:r w:rsidRPr="00D133AC">
        <w:tab/>
      </w:r>
      <w:r w:rsidRPr="00D133AC">
        <w:rPr>
          <w:i/>
          <w:iCs/>
          <w:u w:val="single"/>
        </w:rPr>
        <w:t>Ephesians 4: 26-27</w:t>
      </w:r>
    </w:p>
    <w:p w14:paraId="5A73392F" w14:textId="51277476" w:rsidR="0024635B" w:rsidRPr="005B2BC7" w:rsidRDefault="0024635B" w:rsidP="0024635B">
      <w:pPr>
        <w:rPr>
          <w:sz w:val="16"/>
          <w:szCs w:val="16"/>
        </w:rPr>
      </w:pPr>
    </w:p>
    <w:p w14:paraId="099D8E29" w14:textId="643C4DBF" w:rsidR="00C52CB0" w:rsidRPr="00D133AC" w:rsidRDefault="00487397" w:rsidP="00C52CB0">
      <w:r w:rsidRPr="00D133AC">
        <w:t>*</w:t>
      </w:r>
      <w:r w:rsidRPr="00D133AC">
        <w:tab/>
      </w:r>
      <w:r w:rsidR="00C52CB0" w:rsidRPr="00D133AC">
        <w:rPr>
          <w:i/>
          <w:iCs/>
          <w:u w:val="single"/>
        </w:rPr>
        <w:t>Hebrews 4:15</w:t>
      </w:r>
    </w:p>
    <w:p w14:paraId="7F3D2286" w14:textId="77777777" w:rsidR="005B2BC7" w:rsidRDefault="005B2BC7" w:rsidP="00C26AD2">
      <w:pPr>
        <w:jc w:val="center"/>
        <w:rPr>
          <w:sz w:val="16"/>
          <w:szCs w:val="16"/>
        </w:rPr>
      </w:pPr>
    </w:p>
    <w:p w14:paraId="066EC267" w14:textId="79E27205" w:rsidR="0024635B" w:rsidRDefault="00C26AD2" w:rsidP="00C26AD2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2)</w:t>
      </w:r>
    </w:p>
    <w:p w14:paraId="1AF2B882" w14:textId="77777777" w:rsidR="00C26AD2" w:rsidRPr="000F21E3" w:rsidRDefault="00C26AD2" w:rsidP="000F21E3">
      <w:pPr>
        <w:rPr>
          <w:sz w:val="8"/>
          <w:szCs w:val="8"/>
        </w:rPr>
      </w:pPr>
    </w:p>
    <w:p w14:paraId="102D900E" w14:textId="5E573DA6" w:rsidR="00B96519" w:rsidRPr="00D133AC" w:rsidRDefault="00B96519" w:rsidP="00BE6DDD">
      <w:r w:rsidRPr="00D133AC">
        <w:t>*</w:t>
      </w:r>
      <w:r w:rsidRPr="00D133AC">
        <w:tab/>
      </w:r>
      <w:r w:rsidR="007B1E15" w:rsidRPr="00D133AC">
        <w:t xml:space="preserve">When Jesus saw the way the temple of God was being misused, He took it very </w:t>
      </w:r>
      <w:r w:rsidR="00523D4B">
        <w:tab/>
      </w:r>
      <w:r w:rsidR="007B1E15" w:rsidRPr="00D133AC">
        <w:t>personally. He spoke of it as “</w:t>
      </w:r>
      <w:r w:rsidR="00523D4B" w:rsidRPr="00523D4B">
        <w:t>_______________</w:t>
      </w:r>
      <w:r w:rsidR="007B1E15" w:rsidRPr="00D133AC">
        <w:rPr>
          <w:i/>
          <w:iCs/>
        </w:rPr>
        <w:t xml:space="preserve"> Father’s house</w:t>
      </w:r>
      <w:r w:rsidR="007B1E15" w:rsidRPr="00D133AC">
        <w:t>” (</w:t>
      </w:r>
      <w:r w:rsidR="007B1E15" w:rsidRPr="00D133AC">
        <w:rPr>
          <w:i/>
          <w:iCs/>
        </w:rPr>
        <w:t>2:16</w:t>
      </w:r>
      <w:r w:rsidR="007B1E15" w:rsidRPr="00D133AC">
        <w:t>).</w:t>
      </w:r>
    </w:p>
    <w:p w14:paraId="28660CAA" w14:textId="77777777" w:rsidR="00CA3942" w:rsidRPr="000F21E3" w:rsidRDefault="00CA3942" w:rsidP="00BE6DDD">
      <w:pPr>
        <w:rPr>
          <w:sz w:val="8"/>
          <w:szCs w:val="8"/>
        </w:rPr>
      </w:pPr>
    </w:p>
    <w:p w14:paraId="26A048D5" w14:textId="1E879D39" w:rsidR="00CA3942" w:rsidRPr="00D133AC" w:rsidRDefault="00622571" w:rsidP="00BE6DDD">
      <w:r w:rsidRPr="00D133AC">
        <w:t>*</w:t>
      </w:r>
      <w:r w:rsidRPr="00D133AC">
        <w:tab/>
      </w:r>
      <w:r w:rsidRPr="00D133AC">
        <w:rPr>
          <w:i/>
          <w:iCs/>
        </w:rPr>
        <w:t xml:space="preserve">When the disciples </w:t>
      </w:r>
      <w:r w:rsidR="00372460" w:rsidRPr="00D133AC">
        <w:rPr>
          <w:i/>
          <w:iCs/>
        </w:rPr>
        <w:t xml:space="preserve">saw Jesus’ reaction, they remembered that it was written, </w:t>
      </w:r>
      <w:r w:rsidR="00523D4B">
        <w:rPr>
          <w:i/>
          <w:iCs/>
        </w:rPr>
        <w:tab/>
      </w:r>
      <w:r w:rsidR="00372460" w:rsidRPr="00D133AC">
        <w:rPr>
          <w:i/>
          <w:iCs/>
        </w:rPr>
        <w:t>“</w:t>
      </w:r>
      <w:r w:rsidR="00523D4B" w:rsidRPr="00523D4B">
        <w:t>_______________</w:t>
      </w:r>
      <w:r w:rsidR="00372460" w:rsidRPr="00D133AC">
        <w:rPr>
          <w:i/>
          <w:iCs/>
        </w:rPr>
        <w:t xml:space="preserve"> for Y</w:t>
      </w:r>
      <w:r w:rsidR="00A41F85" w:rsidRPr="00D133AC">
        <w:rPr>
          <w:i/>
          <w:iCs/>
        </w:rPr>
        <w:t>o</w:t>
      </w:r>
      <w:r w:rsidR="00372460" w:rsidRPr="00D133AC">
        <w:rPr>
          <w:i/>
          <w:iCs/>
        </w:rPr>
        <w:t>ur house has eaten Me up.”</w:t>
      </w:r>
      <w:r w:rsidR="00A41F85" w:rsidRPr="00D133AC">
        <w:t xml:space="preserve"> (</w:t>
      </w:r>
      <w:r w:rsidR="00A41F85" w:rsidRPr="00D133AC">
        <w:rPr>
          <w:i/>
          <w:iCs/>
        </w:rPr>
        <w:t xml:space="preserve">Psalm </w:t>
      </w:r>
      <w:r w:rsidR="00607A55" w:rsidRPr="00D133AC">
        <w:rPr>
          <w:i/>
          <w:iCs/>
        </w:rPr>
        <w:t>69:9</w:t>
      </w:r>
      <w:r w:rsidR="00607A55" w:rsidRPr="00D133AC">
        <w:t>)</w:t>
      </w:r>
    </w:p>
    <w:p w14:paraId="3C1E2817" w14:textId="77777777" w:rsidR="00607A55" w:rsidRPr="000F21E3" w:rsidRDefault="00607A55" w:rsidP="00607A55">
      <w:pPr>
        <w:rPr>
          <w:sz w:val="8"/>
          <w:szCs w:val="8"/>
        </w:rPr>
      </w:pPr>
    </w:p>
    <w:p w14:paraId="7FEBF64D" w14:textId="6AEEB069" w:rsidR="00024852" w:rsidRPr="00D133AC" w:rsidRDefault="005E289C" w:rsidP="00607A55">
      <w:r w:rsidRPr="00D133AC">
        <w:t>*</w:t>
      </w:r>
      <w:r w:rsidRPr="00D133AC">
        <w:tab/>
        <w:t xml:space="preserve">The Jews asked for a </w:t>
      </w:r>
      <w:r w:rsidR="00523D4B" w:rsidRPr="00523D4B">
        <w:t>_______________</w:t>
      </w:r>
      <w:r w:rsidRPr="00D133AC">
        <w:t xml:space="preserve"> to prove His authority to take such an </w:t>
      </w:r>
      <w:r w:rsidR="00523D4B">
        <w:tab/>
      </w:r>
      <w:r w:rsidRPr="00D133AC">
        <w:t>action.</w:t>
      </w:r>
    </w:p>
    <w:p w14:paraId="12DC3ECC" w14:textId="77777777" w:rsidR="005E289C" w:rsidRPr="000F21E3" w:rsidRDefault="005E289C" w:rsidP="00607A55">
      <w:pPr>
        <w:rPr>
          <w:sz w:val="8"/>
          <w:szCs w:val="8"/>
        </w:rPr>
      </w:pPr>
    </w:p>
    <w:p w14:paraId="112AE6E6" w14:textId="48555BEE" w:rsidR="005E289C" w:rsidRPr="00D133AC" w:rsidRDefault="00B878C4" w:rsidP="00607A55">
      <w:r w:rsidRPr="00D133AC">
        <w:t>*</w:t>
      </w:r>
      <w:r w:rsidRPr="00D133AC">
        <w:tab/>
        <w:t xml:space="preserve">The reference to “the Jews” </w:t>
      </w:r>
      <w:r w:rsidR="00F60776" w:rsidRPr="00D133AC">
        <w:t xml:space="preserve">during Jesus’ ministry </w:t>
      </w:r>
      <w:r w:rsidRPr="00D133AC">
        <w:t xml:space="preserve">seems to take on the meaning </w:t>
      </w:r>
      <w:r w:rsidR="00523D4B">
        <w:tab/>
      </w:r>
      <w:r w:rsidRPr="00D133AC">
        <w:t xml:space="preserve">of the Jewish </w:t>
      </w:r>
      <w:r w:rsidR="00523D4B" w:rsidRPr="00523D4B">
        <w:t>_______________</w:t>
      </w:r>
      <w:r w:rsidR="00F60776" w:rsidRPr="00D133AC">
        <w:t xml:space="preserve">. </w:t>
      </w:r>
    </w:p>
    <w:p w14:paraId="3CDBB503" w14:textId="77777777" w:rsidR="00F60776" w:rsidRPr="000F21E3" w:rsidRDefault="00F60776" w:rsidP="00607A55">
      <w:pPr>
        <w:rPr>
          <w:sz w:val="8"/>
          <w:szCs w:val="8"/>
        </w:rPr>
      </w:pPr>
    </w:p>
    <w:p w14:paraId="6CE5BDDE" w14:textId="2759E926" w:rsidR="00F60776" w:rsidRPr="00D133AC" w:rsidRDefault="00577C8E" w:rsidP="00607A55">
      <w:r w:rsidRPr="00D133AC">
        <w:t>*</w:t>
      </w:r>
      <w:r w:rsidRPr="00D133AC">
        <w:tab/>
        <w:t xml:space="preserve">Notice that they turn attention away from the sinful </w:t>
      </w:r>
      <w:r w:rsidR="00523D4B" w:rsidRPr="00523D4B">
        <w:t>_______________</w:t>
      </w:r>
      <w:r w:rsidRPr="00D133AC">
        <w:t xml:space="preserve"> that Jesus </w:t>
      </w:r>
      <w:r w:rsidR="00523D4B">
        <w:tab/>
      </w:r>
      <w:r w:rsidRPr="00D133AC">
        <w:t xml:space="preserve">identified, and instead focused attention on trying to </w:t>
      </w:r>
      <w:r w:rsidR="00523D4B" w:rsidRPr="00523D4B">
        <w:t>_______________</w:t>
      </w:r>
      <w:r w:rsidRPr="00D133AC">
        <w:t xml:space="preserve"> Jesus.</w:t>
      </w:r>
    </w:p>
    <w:p w14:paraId="1046B75F" w14:textId="77777777" w:rsidR="00577C8E" w:rsidRPr="000F21E3" w:rsidRDefault="00577C8E" w:rsidP="00607A55">
      <w:pPr>
        <w:rPr>
          <w:sz w:val="8"/>
          <w:szCs w:val="8"/>
        </w:rPr>
      </w:pPr>
    </w:p>
    <w:p w14:paraId="25577BB3" w14:textId="593CAFF5" w:rsidR="00A64FB3" w:rsidRPr="00D133AC" w:rsidRDefault="00A64FB3" w:rsidP="00A64FB3">
      <w:r w:rsidRPr="00D133AC">
        <w:t>*</w:t>
      </w:r>
      <w:r w:rsidRPr="00D133AC">
        <w:tab/>
      </w:r>
      <w:r w:rsidRPr="00D133AC">
        <w:rPr>
          <w:i/>
          <w:iCs/>
          <w:u w:val="single"/>
        </w:rPr>
        <w:t>1 Corinthians 1: 22-25</w:t>
      </w:r>
    </w:p>
    <w:p w14:paraId="0453AE1F" w14:textId="77777777" w:rsidR="00C83F30" w:rsidRPr="000F21E3" w:rsidRDefault="00C83F30" w:rsidP="00A64FB3">
      <w:pPr>
        <w:rPr>
          <w:sz w:val="8"/>
          <w:szCs w:val="8"/>
        </w:rPr>
      </w:pPr>
    </w:p>
    <w:p w14:paraId="034DD339" w14:textId="76028163" w:rsidR="00C83F30" w:rsidRPr="00D133AC" w:rsidRDefault="00C83F30" w:rsidP="00A64FB3">
      <w:r w:rsidRPr="00D133AC">
        <w:t>*</w:t>
      </w:r>
      <w:r w:rsidRPr="00D133AC">
        <w:tab/>
      </w:r>
      <w:r w:rsidR="00D943C7" w:rsidRPr="00D133AC">
        <w:t>Jesus’ answer</w:t>
      </w:r>
      <w:r w:rsidR="00736581" w:rsidRPr="00D133AC">
        <w:t>, “</w:t>
      </w:r>
      <w:r w:rsidR="00736581" w:rsidRPr="00D133AC">
        <w:rPr>
          <w:i/>
          <w:iCs/>
        </w:rPr>
        <w:t xml:space="preserve">Destroy this </w:t>
      </w:r>
      <w:r w:rsidR="00523D4B" w:rsidRPr="00523D4B">
        <w:t>_____________</w:t>
      </w:r>
      <w:r w:rsidR="00736581" w:rsidRPr="00D133AC">
        <w:rPr>
          <w:i/>
          <w:iCs/>
        </w:rPr>
        <w:t>, and in three days I will raise it up</w:t>
      </w:r>
      <w:r w:rsidR="00736581" w:rsidRPr="00D133AC">
        <w:t>.”</w:t>
      </w:r>
    </w:p>
    <w:p w14:paraId="7986E444" w14:textId="77777777" w:rsidR="00736581" w:rsidRPr="000F21E3" w:rsidRDefault="00736581" w:rsidP="00A64FB3">
      <w:pPr>
        <w:rPr>
          <w:sz w:val="8"/>
          <w:szCs w:val="8"/>
        </w:rPr>
      </w:pPr>
    </w:p>
    <w:p w14:paraId="0185E39F" w14:textId="3407E40C" w:rsidR="00736581" w:rsidRPr="00D133AC" w:rsidRDefault="005C2345" w:rsidP="00A64FB3">
      <w:r w:rsidRPr="00D133AC">
        <w:t>*</w:t>
      </w:r>
      <w:r w:rsidRPr="00D133AC">
        <w:tab/>
        <w:t xml:space="preserve">The Jews mocked His reply, stating, “It has taken </w:t>
      </w:r>
      <w:r w:rsidR="00523D4B" w:rsidRPr="00523D4B">
        <w:t>_______________</w:t>
      </w:r>
      <w:r w:rsidRPr="00D133AC">
        <w:t xml:space="preserve"> to b</w:t>
      </w:r>
      <w:r w:rsidR="004003A3" w:rsidRPr="00D133AC">
        <w:t xml:space="preserve">uild this </w:t>
      </w:r>
      <w:r w:rsidR="00523D4B">
        <w:tab/>
      </w:r>
      <w:r w:rsidR="004003A3" w:rsidRPr="00D133AC">
        <w:t>temple, and will You raise it up in three days?”</w:t>
      </w:r>
    </w:p>
    <w:p w14:paraId="5F96ED8D" w14:textId="77777777" w:rsidR="004003A3" w:rsidRPr="000F21E3" w:rsidRDefault="004003A3" w:rsidP="00A64FB3">
      <w:pPr>
        <w:rPr>
          <w:sz w:val="8"/>
          <w:szCs w:val="8"/>
        </w:rPr>
      </w:pPr>
    </w:p>
    <w:p w14:paraId="4F47D9CD" w14:textId="7D8B4B4D" w:rsidR="004003A3" w:rsidRPr="00D133AC" w:rsidRDefault="004003A3" w:rsidP="00A64FB3">
      <w:r w:rsidRPr="00D133AC">
        <w:t>*</w:t>
      </w:r>
      <w:r w:rsidRPr="00D133AC">
        <w:tab/>
        <w:t xml:space="preserve">But Jesus was speaking of the temple of His </w:t>
      </w:r>
      <w:r w:rsidR="00523D4B" w:rsidRPr="00523D4B">
        <w:t>_______________</w:t>
      </w:r>
      <w:r w:rsidRPr="00D133AC">
        <w:t>.</w:t>
      </w:r>
    </w:p>
    <w:p w14:paraId="7514B312" w14:textId="77777777" w:rsidR="00A3251F" w:rsidRPr="000F21E3" w:rsidRDefault="00A3251F" w:rsidP="002B36A3">
      <w:pPr>
        <w:rPr>
          <w:sz w:val="8"/>
          <w:szCs w:val="8"/>
        </w:rPr>
      </w:pPr>
    </w:p>
    <w:p w14:paraId="04800FFF" w14:textId="0A53DC09" w:rsidR="00A3251F" w:rsidRPr="00D133AC" w:rsidRDefault="000F625D" w:rsidP="002B36A3">
      <w:r w:rsidRPr="00D133AC">
        <w:t>*</w:t>
      </w:r>
      <w:r w:rsidR="00433451" w:rsidRPr="00D133AC">
        <w:tab/>
        <w:t xml:space="preserve">Our Lord was clearly </w:t>
      </w:r>
      <w:r w:rsidRPr="00D133AC">
        <w:t>foretelling</w:t>
      </w:r>
      <w:r w:rsidR="00433451" w:rsidRPr="00D133AC">
        <w:t xml:space="preserve"> His own </w:t>
      </w:r>
      <w:r w:rsidR="00523D4B" w:rsidRPr="00523D4B">
        <w:t>_______________</w:t>
      </w:r>
      <w:r w:rsidR="00433451" w:rsidRPr="00D133AC">
        <w:t>.</w:t>
      </w:r>
    </w:p>
    <w:p w14:paraId="67BE1E3E" w14:textId="77777777" w:rsidR="000F625D" w:rsidRPr="000F21E3" w:rsidRDefault="000F625D" w:rsidP="002B36A3">
      <w:pPr>
        <w:rPr>
          <w:sz w:val="8"/>
          <w:szCs w:val="8"/>
        </w:rPr>
      </w:pPr>
    </w:p>
    <w:p w14:paraId="71087F80" w14:textId="1A1AD7BA" w:rsidR="000F625D" w:rsidRPr="00D133AC" w:rsidRDefault="002E54B4" w:rsidP="002B36A3">
      <w:r w:rsidRPr="00D133AC">
        <w:t>*</w:t>
      </w:r>
      <w:r w:rsidRPr="00D133AC">
        <w:tab/>
        <w:t>In this passage we see</w:t>
      </w:r>
      <w:r w:rsidR="00A94EA4" w:rsidRPr="00D133AC">
        <w:t xml:space="preserve"> that Jesus had both a keen sense of His </w:t>
      </w:r>
      <w:r w:rsidR="00523D4B">
        <w:tab/>
      </w:r>
      <w:r w:rsidR="00523D4B" w:rsidRPr="00523D4B">
        <w:t>_______________</w:t>
      </w:r>
      <w:r w:rsidR="00A94EA4" w:rsidRPr="00D133AC">
        <w:t xml:space="preserve"> and of His </w:t>
      </w:r>
      <w:r w:rsidR="00523D4B" w:rsidRPr="00523D4B">
        <w:t>_______________</w:t>
      </w:r>
      <w:r w:rsidR="00A94EA4" w:rsidRPr="00D133AC">
        <w:t>.</w:t>
      </w:r>
    </w:p>
    <w:p w14:paraId="1162CFB0" w14:textId="77777777" w:rsidR="00A94EA4" w:rsidRPr="000F21E3" w:rsidRDefault="00A94EA4" w:rsidP="002B36A3">
      <w:pPr>
        <w:rPr>
          <w:sz w:val="8"/>
          <w:szCs w:val="8"/>
        </w:rPr>
      </w:pPr>
    </w:p>
    <w:p w14:paraId="14ECCC0E" w14:textId="0A9F3E04" w:rsidR="00A33B63" w:rsidRPr="00D133AC" w:rsidRDefault="00A33B63" w:rsidP="002B36A3">
      <w:r w:rsidRPr="00D133AC">
        <w:t>*</w:t>
      </w:r>
      <w:r w:rsidRPr="00D133AC">
        <w:tab/>
        <w:t xml:space="preserve">This is an example of the tension created </w:t>
      </w:r>
      <w:r w:rsidR="003E3838" w:rsidRPr="00D133AC">
        <w:t xml:space="preserve">during the ministry of Jesus where the </w:t>
      </w:r>
      <w:r w:rsidR="00523D4B">
        <w:tab/>
      </w:r>
      <w:r w:rsidR="003E3838" w:rsidRPr="00D133AC">
        <w:t xml:space="preserve">Jews and even His disciples were seeing only the </w:t>
      </w:r>
      <w:r w:rsidR="00523D4B" w:rsidRPr="00523D4B">
        <w:t>_______________</w:t>
      </w:r>
      <w:r w:rsidR="003E3838" w:rsidRPr="00D133AC">
        <w:t xml:space="preserve"> </w:t>
      </w:r>
      <w:r w:rsidR="00CA1E1E" w:rsidRPr="00D133AC">
        <w:t xml:space="preserve">implication </w:t>
      </w:r>
      <w:r w:rsidR="00523D4B">
        <w:tab/>
      </w:r>
      <w:r w:rsidR="00CA1E1E" w:rsidRPr="00D133AC">
        <w:t xml:space="preserve">of Jesus’ words, whereas Jesus was revealing a </w:t>
      </w:r>
      <w:r w:rsidR="00523D4B" w:rsidRPr="00523D4B">
        <w:t>_______________</w:t>
      </w:r>
      <w:r w:rsidR="00CA1E1E" w:rsidRPr="00D133AC">
        <w:t xml:space="preserve"> truth.</w:t>
      </w:r>
    </w:p>
    <w:p w14:paraId="14EE3E06" w14:textId="77777777" w:rsidR="00A33B63" w:rsidRPr="000F21E3" w:rsidRDefault="00A33B63" w:rsidP="002B36A3">
      <w:pPr>
        <w:rPr>
          <w:sz w:val="8"/>
          <w:szCs w:val="8"/>
        </w:rPr>
      </w:pPr>
    </w:p>
    <w:p w14:paraId="451D021A" w14:textId="277E7FFD" w:rsidR="00C44653" w:rsidRPr="00D133AC" w:rsidRDefault="008344DB" w:rsidP="002B36A3">
      <w:r w:rsidRPr="00D133AC">
        <w:t>*</w:t>
      </w:r>
      <w:r w:rsidRPr="00D133AC">
        <w:tab/>
        <w:t xml:space="preserve">When He had risen from the dead, His disciples </w:t>
      </w:r>
      <w:r w:rsidR="00523D4B" w:rsidRPr="00523D4B">
        <w:t>_______________</w:t>
      </w:r>
      <w:r w:rsidRPr="00D133AC">
        <w:t xml:space="preserve"> that He had </w:t>
      </w:r>
      <w:r w:rsidR="00523D4B">
        <w:tab/>
      </w:r>
      <w:r w:rsidRPr="00D133AC">
        <w:t>said this to them.</w:t>
      </w:r>
      <w:r w:rsidR="002B11C4" w:rsidRPr="00D133AC">
        <w:t xml:space="preserve"> And they </w:t>
      </w:r>
      <w:r w:rsidR="00523D4B" w:rsidRPr="00523D4B">
        <w:t>_______________</w:t>
      </w:r>
      <w:r w:rsidR="002B11C4" w:rsidRPr="00D133AC">
        <w:t xml:space="preserve"> the Scripture and the word which </w:t>
      </w:r>
      <w:r w:rsidR="00523D4B">
        <w:tab/>
      </w:r>
      <w:r w:rsidR="002B11C4" w:rsidRPr="00D133AC">
        <w:t>Jesus had said.</w:t>
      </w:r>
    </w:p>
    <w:p w14:paraId="19C4ABD0" w14:textId="77777777" w:rsidR="00C44653" w:rsidRPr="000F21E3" w:rsidRDefault="00C44653" w:rsidP="002B36A3">
      <w:pPr>
        <w:rPr>
          <w:sz w:val="8"/>
          <w:szCs w:val="8"/>
        </w:rPr>
      </w:pPr>
    </w:p>
    <w:p w14:paraId="02E7BA16" w14:textId="77777777" w:rsidR="00815B40" w:rsidRPr="00D133AC" w:rsidRDefault="00E57819" w:rsidP="00815B40">
      <w:pPr>
        <w:rPr>
          <w:i/>
          <w:iCs/>
          <w:u w:val="single"/>
        </w:rPr>
      </w:pPr>
      <w:r w:rsidRPr="00D133AC">
        <w:t>*</w:t>
      </w:r>
      <w:r w:rsidRPr="00D133AC">
        <w:tab/>
      </w:r>
      <w:r w:rsidR="00815B40" w:rsidRPr="00D133AC">
        <w:rPr>
          <w:i/>
          <w:iCs/>
          <w:u w:val="single"/>
        </w:rPr>
        <w:t>John 20:28</w:t>
      </w:r>
    </w:p>
    <w:p w14:paraId="5B0B42FD" w14:textId="77777777" w:rsidR="00815B40" w:rsidRPr="00C26AD2" w:rsidRDefault="00815B40" w:rsidP="00815B40">
      <w:pPr>
        <w:rPr>
          <w:sz w:val="16"/>
          <w:szCs w:val="16"/>
        </w:rPr>
      </w:pPr>
    </w:p>
    <w:p w14:paraId="25799C6A" w14:textId="313E8390" w:rsidR="00BE2972" w:rsidRPr="00D133AC" w:rsidRDefault="00BE2972" w:rsidP="00BE2972">
      <w:pPr>
        <w:rPr>
          <w:i/>
          <w:iCs/>
          <w:u w:val="single"/>
        </w:rPr>
      </w:pPr>
      <w:r w:rsidRPr="00D133AC">
        <w:rPr>
          <w:i/>
          <w:iCs/>
          <w:u w:val="single"/>
        </w:rPr>
        <w:t>John 2: 23-25</w:t>
      </w:r>
    </w:p>
    <w:p w14:paraId="40E08310" w14:textId="6D386DB7" w:rsidR="00815B40" w:rsidRPr="00C26AD2" w:rsidRDefault="00815B40" w:rsidP="00BE2972">
      <w:pPr>
        <w:rPr>
          <w:sz w:val="16"/>
          <w:szCs w:val="16"/>
        </w:rPr>
      </w:pPr>
    </w:p>
    <w:p w14:paraId="30BF94B5" w14:textId="6BF036DB" w:rsidR="00BE2972" w:rsidRPr="00D133AC" w:rsidRDefault="00BE2972" w:rsidP="00BE2972">
      <w:r w:rsidRPr="00D133AC">
        <w:t>*</w:t>
      </w:r>
      <w:r w:rsidRPr="00D133AC">
        <w:tab/>
      </w:r>
      <w:r w:rsidR="00566E0B" w:rsidRPr="00D133AC">
        <w:t xml:space="preserve">From this passage we see that Jesus did go on to do other </w:t>
      </w:r>
      <w:r w:rsidR="00523D4B" w:rsidRPr="00523D4B">
        <w:t>_______________</w:t>
      </w:r>
      <w:r w:rsidR="00566E0B" w:rsidRPr="00D133AC">
        <w:t xml:space="preserve"> </w:t>
      </w:r>
      <w:r w:rsidR="00523D4B">
        <w:tab/>
      </w:r>
      <w:r w:rsidR="00566E0B" w:rsidRPr="00D133AC">
        <w:t>during the feast.</w:t>
      </w:r>
    </w:p>
    <w:p w14:paraId="5C14A02D" w14:textId="77777777" w:rsidR="00BE2972" w:rsidRPr="000F21E3" w:rsidRDefault="00BE2972" w:rsidP="00BE2972">
      <w:pPr>
        <w:rPr>
          <w:sz w:val="8"/>
          <w:szCs w:val="8"/>
        </w:rPr>
      </w:pPr>
    </w:p>
    <w:p w14:paraId="4221E371" w14:textId="50BFDF8E" w:rsidR="00BE2972" w:rsidRPr="00D133AC" w:rsidRDefault="00BE2972" w:rsidP="00BE2972">
      <w:r w:rsidRPr="00D133AC">
        <w:t>*</w:t>
      </w:r>
      <w:r w:rsidRPr="00D133AC">
        <w:tab/>
      </w:r>
      <w:r w:rsidR="00566E0B" w:rsidRPr="00D133AC">
        <w:t xml:space="preserve">As a result, many </w:t>
      </w:r>
      <w:r w:rsidR="00523D4B" w:rsidRPr="00523D4B">
        <w:t>_______________</w:t>
      </w:r>
      <w:r w:rsidR="00566E0B" w:rsidRPr="00D133AC">
        <w:t xml:space="preserve"> in His name.</w:t>
      </w:r>
    </w:p>
    <w:p w14:paraId="3DF1B212" w14:textId="77777777" w:rsidR="00566E0B" w:rsidRPr="000F21E3" w:rsidRDefault="00566E0B" w:rsidP="00BE2972">
      <w:pPr>
        <w:rPr>
          <w:sz w:val="16"/>
          <w:szCs w:val="16"/>
        </w:rPr>
      </w:pPr>
    </w:p>
    <w:p w14:paraId="7EAFB645" w14:textId="1960EDE4" w:rsidR="00BE2972" w:rsidRPr="00D133AC" w:rsidRDefault="00676389" w:rsidP="00BE2972">
      <w:r w:rsidRPr="00D133AC">
        <w:t>*</w:t>
      </w:r>
      <w:r w:rsidRPr="00D133AC">
        <w:tab/>
        <w:t xml:space="preserve">The idea here seems to be that Jesus knew that much of the </w:t>
      </w:r>
      <w:r w:rsidR="00133B66" w:rsidRPr="00D133AC">
        <w:t xml:space="preserve">belief being </w:t>
      </w:r>
      <w:r w:rsidR="00523D4B">
        <w:tab/>
      </w:r>
      <w:r w:rsidR="00133B66" w:rsidRPr="00D133AC">
        <w:t xml:space="preserve">displayed was merely </w:t>
      </w:r>
      <w:r w:rsidR="00523D4B" w:rsidRPr="00523D4B">
        <w:t>_______________</w:t>
      </w:r>
      <w:r w:rsidR="00133B66" w:rsidRPr="00D133AC">
        <w:t xml:space="preserve"> faith based upon the signs. It would </w:t>
      </w:r>
      <w:r w:rsidR="00523D4B">
        <w:tab/>
      </w:r>
      <w:r w:rsidR="00133B66" w:rsidRPr="00D133AC">
        <w:t xml:space="preserve">take a much deeper acceptance to produce true </w:t>
      </w:r>
      <w:r w:rsidR="00523D4B" w:rsidRPr="00523D4B">
        <w:t>_______________</w:t>
      </w:r>
      <w:r w:rsidR="00133B66" w:rsidRPr="00D133AC">
        <w:t>.</w:t>
      </w:r>
    </w:p>
    <w:p w14:paraId="20C0E1EE" w14:textId="77777777" w:rsidR="00B94848" w:rsidRPr="00D133AC" w:rsidRDefault="00B94848" w:rsidP="00BE2972"/>
    <w:sectPr w:rsidR="00B94848" w:rsidRPr="00D13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D2"/>
    <w:rsid w:val="00023467"/>
    <w:rsid w:val="00024852"/>
    <w:rsid w:val="000258C4"/>
    <w:rsid w:val="000568AD"/>
    <w:rsid w:val="00082AD3"/>
    <w:rsid w:val="000F21E3"/>
    <w:rsid w:val="000F625D"/>
    <w:rsid w:val="00107F44"/>
    <w:rsid w:val="00133607"/>
    <w:rsid w:val="00133B66"/>
    <w:rsid w:val="00145F4E"/>
    <w:rsid w:val="00170F9D"/>
    <w:rsid w:val="001959CF"/>
    <w:rsid w:val="001A1DD2"/>
    <w:rsid w:val="0024635B"/>
    <w:rsid w:val="00271062"/>
    <w:rsid w:val="002944C6"/>
    <w:rsid w:val="002B11C4"/>
    <w:rsid w:val="002B36A3"/>
    <w:rsid w:val="002E54B4"/>
    <w:rsid w:val="00300B5C"/>
    <w:rsid w:val="00320807"/>
    <w:rsid w:val="00372460"/>
    <w:rsid w:val="00377AD3"/>
    <w:rsid w:val="003B3408"/>
    <w:rsid w:val="003D348D"/>
    <w:rsid w:val="003E3838"/>
    <w:rsid w:val="004003A3"/>
    <w:rsid w:val="00433451"/>
    <w:rsid w:val="00433DD1"/>
    <w:rsid w:val="00453CF4"/>
    <w:rsid w:val="00487397"/>
    <w:rsid w:val="004970EA"/>
    <w:rsid w:val="004A123A"/>
    <w:rsid w:val="004E55BC"/>
    <w:rsid w:val="00521FBF"/>
    <w:rsid w:val="00523D4B"/>
    <w:rsid w:val="00531B30"/>
    <w:rsid w:val="00566E0B"/>
    <w:rsid w:val="00577803"/>
    <w:rsid w:val="00577C8E"/>
    <w:rsid w:val="00596997"/>
    <w:rsid w:val="005B2BC7"/>
    <w:rsid w:val="005B3358"/>
    <w:rsid w:val="005C2345"/>
    <w:rsid w:val="005E289C"/>
    <w:rsid w:val="00607A55"/>
    <w:rsid w:val="00622571"/>
    <w:rsid w:val="006307AD"/>
    <w:rsid w:val="00676389"/>
    <w:rsid w:val="00676956"/>
    <w:rsid w:val="006D6645"/>
    <w:rsid w:val="00736581"/>
    <w:rsid w:val="00744E76"/>
    <w:rsid w:val="00746F12"/>
    <w:rsid w:val="007B1E15"/>
    <w:rsid w:val="007F1DC8"/>
    <w:rsid w:val="00815B40"/>
    <w:rsid w:val="008344DB"/>
    <w:rsid w:val="00846EF0"/>
    <w:rsid w:val="008E14D5"/>
    <w:rsid w:val="008E1A60"/>
    <w:rsid w:val="009166B1"/>
    <w:rsid w:val="00924300"/>
    <w:rsid w:val="00955603"/>
    <w:rsid w:val="009A1FA4"/>
    <w:rsid w:val="00A23966"/>
    <w:rsid w:val="00A2749C"/>
    <w:rsid w:val="00A3251F"/>
    <w:rsid w:val="00A33B63"/>
    <w:rsid w:val="00A344CE"/>
    <w:rsid w:val="00A41F85"/>
    <w:rsid w:val="00A45B1B"/>
    <w:rsid w:val="00A64FB3"/>
    <w:rsid w:val="00A65FE0"/>
    <w:rsid w:val="00A7434A"/>
    <w:rsid w:val="00A94EA4"/>
    <w:rsid w:val="00AF4B4F"/>
    <w:rsid w:val="00B1014C"/>
    <w:rsid w:val="00B13BD3"/>
    <w:rsid w:val="00B46585"/>
    <w:rsid w:val="00B469BD"/>
    <w:rsid w:val="00B878C4"/>
    <w:rsid w:val="00B94848"/>
    <w:rsid w:val="00B96519"/>
    <w:rsid w:val="00BE2972"/>
    <w:rsid w:val="00BE6C60"/>
    <w:rsid w:val="00BE6DDD"/>
    <w:rsid w:val="00BF1DDA"/>
    <w:rsid w:val="00C164D6"/>
    <w:rsid w:val="00C26AD2"/>
    <w:rsid w:val="00C33718"/>
    <w:rsid w:val="00C345C6"/>
    <w:rsid w:val="00C44653"/>
    <w:rsid w:val="00C50BA2"/>
    <w:rsid w:val="00C52CB0"/>
    <w:rsid w:val="00C83F30"/>
    <w:rsid w:val="00CA1E1E"/>
    <w:rsid w:val="00CA3942"/>
    <w:rsid w:val="00CA790C"/>
    <w:rsid w:val="00D03CFE"/>
    <w:rsid w:val="00D133AC"/>
    <w:rsid w:val="00D21E66"/>
    <w:rsid w:val="00D41CAE"/>
    <w:rsid w:val="00D943C7"/>
    <w:rsid w:val="00D9760F"/>
    <w:rsid w:val="00DA1C5D"/>
    <w:rsid w:val="00DB5B94"/>
    <w:rsid w:val="00DE1DC9"/>
    <w:rsid w:val="00DE24B4"/>
    <w:rsid w:val="00E24180"/>
    <w:rsid w:val="00E57819"/>
    <w:rsid w:val="00EB3D2E"/>
    <w:rsid w:val="00EF603B"/>
    <w:rsid w:val="00F26616"/>
    <w:rsid w:val="00F37E25"/>
    <w:rsid w:val="00F56AF0"/>
    <w:rsid w:val="00F60776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22C3"/>
  <w15:chartTrackingRefBased/>
  <w15:docId w15:val="{940A3F30-8B7B-47DD-A49B-4847CEB5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D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D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D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D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D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D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D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D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D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D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D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D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D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D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D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D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D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847E-1212-425D-88DD-5D931A75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6-04-07T20:30:00Z</cp:lastPrinted>
  <dcterms:created xsi:type="dcterms:W3CDTF">2026-04-09T14:03:00Z</dcterms:created>
  <dcterms:modified xsi:type="dcterms:W3CDTF">2026-04-09T14:03:00Z</dcterms:modified>
</cp:coreProperties>
</file>